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7CDD" w14:textId="77777777" w:rsidR="00E6570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13EBFF" w14:textId="77777777" w:rsidR="00E6570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8517AF1" w14:textId="77777777" w:rsidR="00E6570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8E63935" w14:textId="77777777" w:rsidR="00E65703" w:rsidRDefault="00E65703">
      <w:pPr>
        <w:rPr>
          <w:rFonts w:ascii="Times New Roman" w:eastAsia="Times New Roman" w:hAnsi="Times New Roman" w:cs="Times New Roman"/>
        </w:rPr>
      </w:pPr>
    </w:p>
    <w:p w14:paraId="032D6EF0" w14:textId="77777777" w:rsidR="00E65703" w:rsidRDefault="00E65703">
      <w:pPr>
        <w:rPr>
          <w:rFonts w:ascii="Times New Roman" w:eastAsia="Times New Roman" w:hAnsi="Times New Roman" w:cs="Times New Roman"/>
        </w:rPr>
      </w:pPr>
    </w:p>
    <w:p w14:paraId="0105A803" w14:textId="69F37E85" w:rsidR="00E65703" w:rsidRDefault="008F34F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DCB12A2" wp14:editId="2296BD20">
            <wp:extent cx="2700655" cy="2624455"/>
            <wp:effectExtent l="0" t="0" r="4445" b="44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EC2" w14:textId="77777777" w:rsidR="00E65703" w:rsidRDefault="00E657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A7D4A2" w14:textId="77777777" w:rsidR="00E6570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B95219E" w14:textId="77777777" w:rsidR="00E6570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3379146" w14:textId="40ADA849" w:rsidR="00E65703" w:rsidRPr="009E4A9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9E4A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15CD1368" w14:textId="77777777" w:rsidR="00E6570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76E429D" w14:textId="73E0DF16" w:rsidR="00E6570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E4A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E4A90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методи роботи з файл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FE65F6" w14:textId="77777777" w:rsidR="00E65703" w:rsidRDefault="00E6570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99A81FB" w14:textId="77777777" w:rsidR="00E65703" w:rsidRDefault="00E657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95E70" w14:textId="77777777" w:rsidR="00E6570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1628C9E1" w14:textId="4EFAAFE1" w:rsidR="00E6570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9E4A90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35D57263" w14:textId="3F578BBE" w:rsidR="00E65703" w:rsidRDefault="009E4A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58921BE7" w14:textId="77777777" w:rsidR="00E6570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84541E2" w14:textId="77777777" w:rsidR="00E6570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3980C3" w14:textId="77777777" w:rsidR="009E4A90" w:rsidRDefault="009E4A90" w:rsidP="009E4A9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7E53725F" w14:textId="77777777" w:rsidR="00E6570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5EE941" w14:textId="27302D7F" w:rsidR="009E4A90" w:rsidRDefault="009E4A90" w:rsidP="009E4A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символьними і рядковими змінни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кож навчитися працювати з бінарними файлами, опрацювати функції створення, зчитування і редагування файлів. </w:t>
      </w:r>
    </w:p>
    <w:p w14:paraId="590ADBFC" w14:textId="77777777" w:rsidR="00E6570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0A641E5" w14:textId="77777777" w:rsidR="00E6570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53A9E85" w14:textId="7AE2EA2D" w:rsidR="00E65703" w:rsidRDefault="00000000" w:rsidP="00721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21CB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.</w:t>
      </w:r>
    </w:p>
    <w:p w14:paraId="48BAC2CE" w14:textId="4499C819" w:rsidR="00E65703" w:rsidRDefault="00000000" w:rsidP="00721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21CBD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.</w:t>
      </w:r>
    </w:p>
    <w:p w14:paraId="0781BA6B" w14:textId="0D18F8EE" w:rsidR="00721CBD" w:rsidRDefault="00721CBD" w:rsidP="00721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і рядкові змінні</w:t>
      </w:r>
    </w:p>
    <w:p w14:paraId="1F471233" w14:textId="04F1C967" w:rsidR="00292138" w:rsidRPr="009E4A90" w:rsidRDefault="00292138" w:rsidP="00721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истема числення</w:t>
      </w:r>
    </w:p>
    <w:p w14:paraId="07ACB3FE" w14:textId="77777777" w:rsidR="00721CBD" w:rsidRPr="009E4A90" w:rsidRDefault="00721CBD" w:rsidP="00721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03A3E" w14:textId="77777777" w:rsidR="00E6570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56BFA20" w14:textId="534CE359" w:rsidR="00292138" w:rsidRDefault="00000000" w:rsidP="0029213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292138" w:rsidRPr="00292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92138">
        <w:rPr>
          <w:rFonts w:ascii="Times New Roman" w:eastAsia="Times New Roman" w:hAnsi="Times New Roman" w:cs="Times New Roman"/>
          <w:sz w:val="24"/>
          <w:szCs w:val="24"/>
        </w:rPr>
        <w:t>Файли</w:t>
      </w:r>
      <w:r w:rsidR="00292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6797E8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733B89E7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E264F0A" w14:textId="77777777" w:rsidR="00292138" w:rsidRDefault="00292138" w:rsidP="00292138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икористання та робота з файлами у с++ на різних прикладах і теорії.</w:t>
      </w:r>
    </w:p>
    <w:p w14:paraId="2EB310AB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26934863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14:paraId="7B4CD6C0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14:paraId="528F0A5A" w14:textId="77777777" w:rsidR="00292138" w:rsidRDefault="00292138" w:rsidP="0029213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8CEE58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DA08308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 Що опрацьовано:</w:t>
      </w:r>
    </w:p>
    <w:p w14:paraId="51CF944F" w14:textId="77777777" w:rsidR="00292138" w:rsidRDefault="00292138" w:rsidP="00292138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 вивчено, що є різні системи числення, такі як двійкова, десяткова, шістнадцяткова та вісімкова і як можна перевести число на ту чи іншу систему числення.</w:t>
      </w:r>
    </w:p>
    <w:p w14:paraId="237982B4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0797EB5E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14:paraId="6A2D1C8F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14:paraId="0E750D59" w14:textId="77777777" w:rsidR="00292138" w:rsidRDefault="00292138" w:rsidP="0029213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Бінарн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8DBEB0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47D937FC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3459469" w14:textId="77777777" w:rsidR="00292138" w:rsidRDefault="00292138" w:rsidP="00292138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як зберігається інформація у бінарних файлах.</w:t>
      </w:r>
    </w:p>
    <w:p w14:paraId="4F5B867E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05435D7A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14:paraId="0465D2A9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14:paraId="1421694E" w14:textId="77777777" w:rsidR="00292138" w:rsidRDefault="00292138" w:rsidP="0029213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>
        <w:rPr>
          <w:rFonts w:ascii="Times New Roman" w:eastAsia="Times New Roman" w:hAnsi="Times New Roman" w:cs="Times New Roman"/>
          <w:sz w:val="24"/>
          <w:szCs w:val="24"/>
        </w:rPr>
        <w:t>Символи і рядкові змінні та текстов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19DB7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649C6127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E47EFAE" w14:textId="77777777" w:rsidR="00292138" w:rsidRDefault="00292138" w:rsidP="00292138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як працювати з символьними змінними та рядками. Також опрацьовано принцип роботи з функціями і використано деякі з них на практиці</w:t>
      </w:r>
    </w:p>
    <w:p w14:paraId="08C2D03D" w14:textId="77777777" w:rsidR="00292138" w:rsidRDefault="00292138" w:rsidP="00292138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приклади робіт з текстовими файлами на мові с++.</w:t>
      </w:r>
    </w:p>
    <w:p w14:paraId="34BB6876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14A34878" w14:textId="77777777" w:rsid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02.06.2023  </w:t>
      </w:r>
    </w:p>
    <w:p w14:paraId="1D8E5FA3" w14:textId="1714EF5D" w:rsidR="00292138" w:rsidRPr="00292138" w:rsidRDefault="00292138" w:rsidP="0029213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6.06.2023  </w:t>
      </w:r>
    </w:p>
    <w:p w14:paraId="2E54F7B2" w14:textId="77777777" w:rsidR="00292138" w:rsidRDefault="00292138" w:rsidP="00292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DAB79" w14:textId="79F7B12D" w:rsidR="00E65703" w:rsidRDefault="00000000" w:rsidP="00292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581D92" w14:textId="6A4B2FC0" w:rsidR="00E65703" w:rsidRPr="00382384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8238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384">
        <w:rPr>
          <w:rFonts w:ascii="Times New Roman" w:eastAsia="Times New Roman" w:hAnsi="Times New Roman" w:cs="Times New Roman"/>
          <w:sz w:val="24"/>
          <w:szCs w:val="24"/>
          <w:lang w:val="en-US"/>
        </w:rPr>
        <w:t>VNS Lab 6 -Task 1</w:t>
      </w:r>
    </w:p>
    <w:p w14:paraId="427330FF" w14:textId="17D6EE80" w:rsidR="00E6570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D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</w:p>
    <w:p w14:paraId="582B8100" w14:textId="66C3F1B4" w:rsidR="00E6570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BD28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80F" w:rsidRPr="00BD280F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ити яке слово зустрічається в рядку найчастіше.</w:t>
      </w:r>
    </w:p>
    <w:p w14:paraId="43237320" w14:textId="77777777" w:rsidR="000A0332" w:rsidRDefault="000A0332" w:rsidP="000A0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963E5" w14:textId="6A998F14" w:rsidR="00E65703" w:rsidRPr="00BD280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D28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>VNS Lab 8 Task 1</w:t>
      </w:r>
    </w:p>
    <w:p w14:paraId="3F0A3F67" w14:textId="77F3E6E1" w:rsidR="00E65703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</w:p>
    <w:p w14:paraId="24161777" w14:textId="125709C2" w:rsidR="00BD280F" w:rsidRDefault="00000000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0F" w:rsidRPr="00BD280F">
        <w:rPr>
          <w:rFonts w:ascii="Times New Roman" w:eastAsia="Times New Roman" w:hAnsi="Times New Roman" w:cs="Times New Roman"/>
          <w:sz w:val="24"/>
          <w:szCs w:val="24"/>
        </w:rPr>
        <w:t>Знищити всі елементи, у яких рік випуску менше заданого</w:t>
      </w:r>
    </w:p>
    <w:p w14:paraId="152A4DA2" w14:textId="77777777" w:rsidR="000A0332" w:rsidRPr="00BD280F" w:rsidRDefault="000A0332" w:rsidP="000A03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AF5F21" w14:textId="64218335" w:rsidR="00E6570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E16814" w14:textId="389291C4" w:rsidR="00E65703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</w:p>
    <w:p w14:paraId="5D5AFA12" w14:textId="78EED01F" w:rsidR="00E65703" w:rsidRDefault="00000000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D280F" w:rsidRPr="00BD280F">
        <w:rPr>
          <w:rFonts w:ascii="Times New Roman" w:eastAsia="Times New Roman" w:hAnsi="Times New Roman" w:cs="Times New Roman"/>
          <w:sz w:val="24"/>
          <w:szCs w:val="24"/>
        </w:rPr>
        <w:t>Скопіювати з файлу F1 у файл F2 всі рядки, що закінчуються на букву «А» і</w:t>
      </w:r>
      <w:r w:rsidR="00BD280F">
        <w:rPr>
          <w:rFonts w:ascii="Times New Roman" w:eastAsia="Times New Roman" w:hAnsi="Times New Roman" w:cs="Times New Roman"/>
          <w:sz w:val="24"/>
          <w:szCs w:val="24"/>
        </w:rPr>
        <w:tab/>
      </w:r>
      <w:r w:rsidR="00BD280F" w:rsidRPr="00BD280F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  <w:r w:rsidR="00BD2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280F" w:rsidRPr="00BD280F">
        <w:rPr>
          <w:rFonts w:ascii="Times New Roman" w:eastAsia="Times New Roman" w:hAnsi="Times New Roman" w:cs="Times New Roman"/>
          <w:sz w:val="24"/>
          <w:szCs w:val="24"/>
        </w:rPr>
        <w:t>Визначити номер того рядка, у якій найбільше букв «А», файлу F2.</w:t>
      </w:r>
    </w:p>
    <w:p w14:paraId="087D970A" w14:textId="77777777" w:rsidR="000A0332" w:rsidRDefault="000A0332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D9F17" w14:textId="59A4D634" w:rsidR="00BD280F" w:rsidRDefault="00BD280F" w:rsidP="00BD28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4 V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D0E71" w14:textId="420E1EB9" w:rsidR="00BD280F" w:rsidRDefault="00BD280F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5F46D7D2" w14:textId="369C32D2" w:rsidR="00BD280F" w:rsidRPr="000A0332" w:rsidRDefault="00BD280F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початку видалити всі елементи що повторюються , потім обернути посортов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ію масиву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.</w:t>
      </w:r>
    </w:p>
    <w:p w14:paraId="5F34B44D" w14:textId="77777777" w:rsidR="000A0332" w:rsidRDefault="000A0332" w:rsidP="000A03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BA98C5" w14:textId="3CE7983E" w:rsidR="00BD280F" w:rsidRDefault="00BD280F" w:rsidP="00BD28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A033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6 V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3B85F" w14:textId="1DC0AC3E" w:rsidR="00BD280F" w:rsidRDefault="00BD280F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6545098C" w14:textId="52A42E7D" w:rsidR="00BD280F" w:rsidRDefault="00BD280F" w:rsidP="00BD28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A0332">
        <w:rPr>
          <w:rFonts w:ascii="Times New Roman" w:eastAsia="Times New Roman" w:hAnsi="Times New Roman" w:cs="Times New Roman"/>
          <w:sz w:val="24"/>
          <w:szCs w:val="24"/>
        </w:rPr>
        <w:t>Вам дають позиції фігур на дошці, далі йдуть запити з координатами клітинки , вивести усі фігури які атакують клітинку  запиті.</w:t>
      </w:r>
    </w:p>
    <w:p w14:paraId="0F3AE046" w14:textId="77777777" w:rsidR="00BD280F" w:rsidRPr="00BD280F" w:rsidRDefault="00BD280F" w:rsidP="00BD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A628D" w14:textId="32260065" w:rsidR="000A0332" w:rsidRDefault="000A0332" w:rsidP="000A03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F237A" w14:textId="2697B28C" w:rsidR="00BD280F" w:rsidRDefault="000A0332" w:rsidP="001140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332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A03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ис стрічки у файл, 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0EA3E973" w14:textId="77777777" w:rsidR="000A0332" w:rsidRDefault="000A0332" w:rsidP="000A03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3D52A4" w14:textId="5A72BE2F" w:rsidR="000A0332" w:rsidRPr="000A0332" w:rsidRDefault="000A0332" w:rsidP="000A03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Task 2</w:t>
      </w:r>
    </w:p>
    <w:p w14:paraId="66AB62D1" w14:textId="15BD54D2" w:rsidR="00441213" w:rsidRDefault="000A0332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</w:t>
      </w:r>
      <w:r w:rsidR="00441213">
        <w:rPr>
          <w:rFonts w:ascii="Times New Roman" w:eastAsia="Times New Roman" w:hAnsi="Times New Roman" w:cs="Times New Roman"/>
          <w:sz w:val="24"/>
          <w:szCs w:val="24"/>
        </w:rPr>
        <w:t xml:space="preserve">вміст з одного файлу в інший файл ,повернути статус операції </w:t>
      </w:r>
      <w:r w:rsidR="004412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 </w:t>
      </w:r>
      <w:r w:rsidR="00441213"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 w:rsidR="00441213">
        <w:rPr>
          <w:rFonts w:ascii="Times New Roman" w:eastAsia="Times New Roman" w:hAnsi="Times New Roman" w:cs="Times New Roman"/>
          <w:sz w:val="24"/>
          <w:szCs w:val="24"/>
          <w:lang w:val="en-US"/>
        </w:rPr>
        <w:t>Failure –</w:t>
      </w:r>
      <w:r w:rsidR="00441213"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7835DA57" w14:textId="77777777" w:rsidR="00441213" w:rsidRDefault="00441213" w:rsidP="004412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E2703A" w14:textId="0C3F1FE0" w:rsidR="00441213" w:rsidRPr="00441213" w:rsidRDefault="00441213" w:rsidP="004412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Pract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 v1</w:t>
      </w:r>
    </w:p>
    <w:p w14:paraId="298D77B1" w14:textId="5796D40A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332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A03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41213">
        <w:rPr>
          <w:rFonts w:ascii="Times New Roman" w:eastAsia="Times New Roman" w:hAnsi="Times New Roman" w:cs="Times New Roman"/>
          <w:sz w:val="24"/>
          <w:szCs w:val="24"/>
        </w:rPr>
        <w:t>Вам дано 2 цілих чисел масиви, розміром N та M.</w:t>
      </w:r>
    </w:p>
    <w:p w14:paraId="33358928" w14:textId="77777777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Ваше завдання вивести:</w:t>
      </w:r>
    </w:p>
    <w:p w14:paraId="27DBA4CA" w14:textId="6EE4C327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1. Різницю N-M</w:t>
      </w:r>
    </w:p>
    <w:p w14:paraId="304DAA62" w14:textId="0F83E5D1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2. Різницю M-N</w:t>
      </w:r>
    </w:p>
    <w:p w14:paraId="2E8E32A4" w14:textId="77777777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14:paraId="20398A88" w14:textId="543F0A70" w:rsidR="00441213" w:rsidRP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4. Їх об’єднання</w:t>
      </w:r>
    </w:p>
    <w:p w14:paraId="20F8009E" w14:textId="031C2656" w:rsidR="00441213" w:rsidRDefault="00441213" w:rsidP="004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sz w:val="24"/>
          <w:szCs w:val="24"/>
        </w:rPr>
        <w:t>5. Їх симетричну різницю</w:t>
      </w:r>
    </w:p>
    <w:p w14:paraId="18A4C33B" w14:textId="77777777" w:rsidR="00441213" w:rsidRDefault="00441213" w:rsidP="004412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406EE8" w14:textId="77777777" w:rsidR="00441213" w:rsidRDefault="00441213" w:rsidP="004412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56A679" w14:textId="77777777" w:rsidR="000A0332" w:rsidRPr="000A0332" w:rsidRDefault="000A0332" w:rsidP="000A03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387922" w14:textId="77777777" w:rsidR="00E6570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54EF00" w14:textId="3A1F23DD" w:rsidR="00E65703" w:rsidRPr="00441213" w:rsidRDefault="00000000" w:rsidP="004412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4121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41213">
        <w:rPr>
          <w:rFonts w:ascii="Times New Roman" w:eastAsia="Times New Roman" w:hAnsi="Times New Roman" w:cs="Times New Roman"/>
          <w:sz w:val="24"/>
          <w:szCs w:val="24"/>
          <w:lang w:val="en-US"/>
        </w:rPr>
        <w:t>VNS Lab 6 Task 1</w:t>
      </w:r>
    </w:p>
    <w:p w14:paraId="353EB9B2" w14:textId="6DD3338F" w:rsidR="00E65703" w:rsidRPr="00441213" w:rsidRDefault="00000000" w:rsidP="000B05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7AA1509E" w14:textId="48BAA8FD" w:rsidR="00E65703" w:rsidRDefault="00000000" w:rsidP="004412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41213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 Task 1</w:t>
      </w:r>
    </w:p>
    <w:p w14:paraId="66353BB2" w14:textId="77777777" w:rsidR="008F34F6" w:rsidRDefault="008F34F6" w:rsidP="004412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C0ED67" w14:textId="77777777" w:rsidR="008F34F6" w:rsidRDefault="008F34F6" w:rsidP="008F34F6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E5A246" wp14:editId="54906A33">
            <wp:extent cx="5384344" cy="8523798"/>
            <wp:effectExtent l="0" t="0" r="6985" b="0"/>
            <wp:docPr id="2837731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13" cy="85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3258" w14:textId="7077EC40" w:rsidR="008F34F6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Блок-схема до завдання №2</w:t>
      </w:r>
    </w:p>
    <w:p w14:paraId="199EBA02" w14:textId="75219DD2" w:rsidR="00E6570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284C9FEB" w14:textId="3E631B8B" w:rsidR="00E65703" w:rsidRDefault="00000000" w:rsidP="004412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412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213">
        <w:rPr>
          <w:rFonts w:ascii="Times New Roman" w:eastAsia="Times New Roman" w:hAnsi="Times New Roman" w:cs="Times New Roman"/>
          <w:sz w:val="24"/>
          <w:szCs w:val="24"/>
          <w:lang w:val="en-US"/>
        </w:rPr>
        <w:t>VNS Lab 9 Task 1</w:t>
      </w:r>
    </w:p>
    <w:p w14:paraId="713E9416" w14:textId="1E81D052" w:rsidR="00E65703" w:rsidRDefault="00000000" w:rsidP="00582E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2 год.</w:t>
      </w:r>
    </w:p>
    <w:p w14:paraId="0AF2B3E1" w14:textId="260CF8B4" w:rsidR="00441213" w:rsidRDefault="00441213" w:rsidP="004412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</w:t>
      </w:r>
      <w:r w:rsidR="00383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v2</w:t>
      </w:r>
    </w:p>
    <w:p w14:paraId="1BEB8519" w14:textId="5A1B0B27" w:rsidR="00441213" w:rsidRDefault="00441213" w:rsidP="00441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383F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2A9219DF" w14:textId="70DFA130" w:rsidR="00383FC8" w:rsidRDefault="00383FC8" w:rsidP="00383F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 v2</w:t>
      </w:r>
    </w:p>
    <w:p w14:paraId="41F73AFB" w14:textId="0DA61753" w:rsidR="00383FC8" w:rsidRPr="00383FC8" w:rsidRDefault="00383FC8" w:rsidP="00383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14:paraId="633AD774" w14:textId="2B6AECB7" w:rsidR="00383FC8" w:rsidRPr="00383FC8" w:rsidRDefault="00383FC8" w:rsidP="00383F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1</w:t>
      </w:r>
    </w:p>
    <w:p w14:paraId="636866DD" w14:textId="1FFE953B" w:rsidR="00383FC8" w:rsidRPr="00383FC8" w:rsidRDefault="00383FC8" w:rsidP="00383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820F45" w14:textId="2788B916" w:rsidR="00383FC8" w:rsidRPr="00383FC8" w:rsidRDefault="00383FC8" w:rsidP="00383F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14:paraId="3090C64C" w14:textId="77777777" w:rsidR="00383FC8" w:rsidRPr="00383FC8" w:rsidRDefault="00383FC8" w:rsidP="00383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A239E0" w14:textId="57902199" w:rsidR="00383FC8" w:rsidRPr="00383FC8" w:rsidRDefault="00383FC8" w:rsidP="00383F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 1</w:t>
      </w:r>
    </w:p>
    <w:p w14:paraId="77933856" w14:textId="77777777" w:rsidR="00383FC8" w:rsidRPr="00441213" w:rsidRDefault="00383FC8" w:rsidP="00383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1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624FF4" w14:textId="77777777" w:rsidR="00383FC8" w:rsidRPr="00441213" w:rsidRDefault="00383FC8" w:rsidP="00383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8AA82" w14:textId="77777777" w:rsidR="00383FC8" w:rsidRPr="00441213" w:rsidRDefault="00383FC8" w:rsidP="00383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85BE9" w14:textId="77777777" w:rsidR="00383FC8" w:rsidRPr="00441213" w:rsidRDefault="00383FC8" w:rsidP="00383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104CE" w14:textId="77777777" w:rsidR="00383FC8" w:rsidRPr="00441213" w:rsidRDefault="00383FC8" w:rsidP="00383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1309D" w14:textId="77777777" w:rsidR="00441213" w:rsidRPr="00441213" w:rsidRDefault="00441213" w:rsidP="00441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3F214" w14:textId="77777777" w:rsidR="00E65703" w:rsidRDefault="00E65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2A93E6" w14:textId="77777777" w:rsidR="00E6570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0CB7247" w14:textId="6660AE49" w:rsidR="00E65703" w:rsidRP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 додаткових конфігурацій середовища для виконання цих завдань</w:t>
      </w:r>
    </w:p>
    <w:p w14:paraId="17EBC1F2" w14:textId="77777777" w:rsidR="00E6570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FC56F83" w14:textId="77777777" w:rsidR="00D943B7" w:rsidRPr="00D943B7" w:rsidRDefault="00D943B7" w:rsidP="00D943B7"/>
    <w:p w14:paraId="0C383F51" w14:textId="37386B93" w:rsidR="00383FC8" w:rsidRPr="00383FC8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83FC8">
        <w:rPr>
          <w:rFonts w:ascii="Times New Roman" w:eastAsia="Times New Roman" w:hAnsi="Times New Roman" w:cs="Times New Roman"/>
        </w:rPr>
        <w:t xml:space="preserve">1 </w:t>
      </w:r>
      <w:r w:rsidR="00383FC8">
        <w:rPr>
          <w:rFonts w:ascii="Times New Roman" w:eastAsia="Times New Roman" w:hAnsi="Times New Roman" w:cs="Times New Roman"/>
          <w:lang w:val="en-US"/>
        </w:rPr>
        <w:t>VNS Lab 6 task 1</w:t>
      </w:r>
    </w:p>
    <w:p w14:paraId="4A7C2493" w14:textId="39FD0D6A" w:rsidR="00E65703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943B7"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5461EE9B" w14:textId="77777777" w:rsidR="008F34F6" w:rsidRDefault="00103FD9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89A334" wp14:editId="325C2ADC">
            <wp:extent cx="1999372" cy="3562184"/>
            <wp:effectExtent l="0" t="0" r="1270" b="635"/>
            <wp:docPr id="42791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21" cy="35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F7E3" w14:textId="1453D4A7" w:rsidR="00E65703" w:rsidRDefault="008F34F6" w:rsidP="00D943B7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:Код до завдання №1</w:t>
      </w:r>
    </w:p>
    <w:p w14:paraId="0A787BC6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5B489" w14:textId="5E8BC60E" w:rsidR="00103FD9" w:rsidRDefault="00383FC8" w:rsidP="00383F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03FD9">
        <w:rPr>
          <w:rFonts w:ascii="Times New Roman" w:eastAsia="Times New Roman" w:hAnsi="Times New Roman" w:cs="Times New Roman"/>
          <w:lang w:val="en-US"/>
        </w:rPr>
        <w:t>2 VNS Lab 8 Task 1</w:t>
      </w:r>
    </w:p>
    <w:p w14:paraId="1B3CDA02" w14:textId="0B5506A1" w:rsidR="00383FC8" w:rsidRDefault="00383FC8" w:rsidP="00383F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943B7"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16CFD966" w14:textId="77777777" w:rsidR="008F34F6" w:rsidRDefault="00754E2A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438B7BC1" wp14:editId="6B151113">
            <wp:extent cx="3904205" cy="7760473"/>
            <wp:effectExtent l="0" t="0" r="1270" b="0"/>
            <wp:docPr id="46105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54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175" cy="77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379E" w14:textId="02804777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D7332D">
        <w:t>:Код до завдання №</w:t>
      </w:r>
      <w:r>
        <w:t>2</w:t>
      </w:r>
    </w:p>
    <w:p w14:paraId="3652A2D0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D23F7" w14:textId="77777777" w:rsidR="00103FD9" w:rsidRDefault="00383FC8" w:rsidP="00383F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03FD9">
        <w:rPr>
          <w:rFonts w:ascii="Times New Roman" w:eastAsia="Times New Roman" w:hAnsi="Times New Roman" w:cs="Times New Roman"/>
          <w:lang w:val="en-US"/>
        </w:rPr>
        <w:t>3 VNS Lab 9 Task 1</w:t>
      </w:r>
    </w:p>
    <w:p w14:paraId="30D1B7DC" w14:textId="3D5072D1" w:rsidR="00383FC8" w:rsidRDefault="00D943B7" w:rsidP="00383FC8">
      <w:pPr>
        <w:rPr>
          <w:rFonts w:ascii="Times New Roman" w:eastAsia="Times New Roman" w:hAnsi="Times New Roman" w:cs="Times New Roman"/>
        </w:rPr>
      </w:pPr>
      <w:r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4CC854A2" w14:textId="77777777" w:rsidR="008F34F6" w:rsidRDefault="00103FD9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BDF4675" wp14:editId="58364730">
            <wp:extent cx="3015172" cy="5943600"/>
            <wp:effectExtent l="0" t="0" r="0" b="0"/>
            <wp:docPr id="14444438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02"/>
                    <a:stretch/>
                  </pic:blipFill>
                  <pic:spPr bwMode="auto">
                    <a:xfrm>
                      <a:off x="0" y="0"/>
                      <a:ext cx="3022064" cy="59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AC7C" w14:textId="2A147B22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E583E">
        <w:t>:Код до завдання №</w:t>
      </w:r>
      <w:r>
        <w:t>3</w:t>
      </w:r>
    </w:p>
    <w:p w14:paraId="2CEDFBB5" w14:textId="77777777" w:rsidR="008F34F6" w:rsidRDefault="00103FD9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CF7FDEE" wp14:editId="39504A11">
            <wp:extent cx="2992813" cy="6438900"/>
            <wp:effectExtent l="0" t="0" r="0" b="0"/>
            <wp:docPr id="1665300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14"/>
                    <a:stretch/>
                  </pic:blipFill>
                  <pic:spPr bwMode="auto">
                    <a:xfrm>
                      <a:off x="0" y="0"/>
                      <a:ext cx="3006540" cy="64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F11D" w14:textId="18142B24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E09E4">
        <w:t>:Код до завдання №</w:t>
      </w:r>
      <w:r>
        <w:t>3</w:t>
      </w:r>
    </w:p>
    <w:p w14:paraId="3FE434FE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0E23B" w14:textId="451779FE" w:rsidR="00103FD9" w:rsidRDefault="00383FC8" w:rsidP="00383FC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03FD9">
        <w:rPr>
          <w:rFonts w:ascii="Times New Roman" w:eastAsia="Times New Roman" w:hAnsi="Times New Roman" w:cs="Times New Roman"/>
          <w:lang w:val="en-US"/>
        </w:rPr>
        <w:t>4 Algotester Lab 4 V2</w:t>
      </w:r>
    </w:p>
    <w:p w14:paraId="51542480" w14:textId="259C1C89" w:rsidR="00383FC8" w:rsidRDefault="00D943B7" w:rsidP="00383FC8">
      <w:pPr>
        <w:rPr>
          <w:rFonts w:ascii="Times New Roman" w:eastAsia="Times New Roman" w:hAnsi="Times New Roman" w:cs="Times New Roman"/>
        </w:rPr>
      </w:pPr>
      <w:r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4B958ED3" w14:textId="77777777" w:rsidR="008F34F6" w:rsidRDefault="00103FD9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2DB9EF85" wp14:editId="51268919">
            <wp:extent cx="4023115" cy="7134225"/>
            <wp:effectExtent l="0" t="0" r="0" b="0"/>
            <wp:docPr id="11798714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66" cy="71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367E" w14:textId="59409DC3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CC19B5">
        <w:t>:Код до завдання №</w:t>
      </w:r>
      <w:r>
        <w:t>4</w:t>
      </w:r>
    </w:p>
    <w:p w14:paraId="50406449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7DAB4" w14:textId="77777777" w:rsidR="00103FD9" w:rsidRDefault="00383FC8" w:rsidP="00383FC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03FD9">
        <w:rPr>
          <w:rFonts w:ascii="Times New Roman" w:eastAsia="Times New Roman" w:hAnsi="Times New Roman" w:cs="Times New Roman"/>
          <w:lang w:val="en-US"/>
        </w:rPr>
        <w:t>5 Algotester Lab 6 v2</w:t>
      </w:r>
    </w:p>
    <w:p w14:paraId="03D24A80" w14:textId="6C5DDC7C" w:rsidR="00383FC8" w:rsidRPr="00A87C60" w:rsidRDefault="00D943B7" w:rsidP="00A87C60">
      <w:pPr>
        <w:rPr>
          <w:rFonts w:ascii="Times New Roman" w:eastAsia="Times New Roman" w:hAnsi="Times New Roman" w:cs="Times New Roman"/>
        </w:rPr>
      </w:pPr>
      <w:r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76FBE47A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520C1E8" wp14:editId="32D86309">
            <wp:extent cx="4031311" cy="8472732"/>
            <wp:effectExtent l="0" t="0" r="7620" b="5080"/>
            <wp:docPr id="1871285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84" cy="84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1B53" w14:textId="5049DBCE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F27DFC">
        <w:t>:Код до завдання №</w:t>
      </w:r>
      <w:r>
        <w:t>5</w:t>
      </w:r>
    </w:p>
    <w:p w14:paraId="20B24850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51780E8" wp14:editId="081ECD81">
            <wp:extent cx="4261899" cy="6112374"/>
            <wp:effectExtent l="0" t="0" r="5715" b="3175"/>
            <wp:docPr id="780361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17" cy="61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F203" w14:textId="45A91F03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BC4FBC">
        <w:t>:Код до завдання №</w:t>
      </w:r>
      <w:r>
        <w:t>5</w:t>
      </w:r>
    </w:p>
    <w:p w14:paraId="57587039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1A12891" wp14:editId="3C1B8DE1">
            <wp:extent cx="5036666" cy="6257676"/>
            <wp:effectExtent l="0" t="0" r="0" b="0"/>
            <wp:docPr id="11462623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14" cy="62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1DFC" w14:textId="11199AD4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7F0AEC">
        <w:t>:Код до завдання №</w:t>
      </w:r>
      <w:r>
        <w:t>5</w:t>
      </w:r>
    </w:p>
    <w:p w14:paraId="3CB5EA8E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16CA39D" wp14:editId="238839BB">
            <wp:extent cx="4834393" cy="7583515"/>
            <wp:effectExtent l="0" t="0" r="4445" b="0"/>
            <wp:docPr id="8977030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1" cy="76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20A7" w14:textId="4A53B728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CD61A5">
        <w:t>:Код до завдання №</w:t>
      </w:r>
      <w:r>
        <w:t>5</w:t>
      </w:r>
    </w:p>
    <w:p w14:paraId="397B429F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B03DEFA" wp14:editId="370C611F">
            <wp:extent cx="4070638" cy="4895850"/>
            <wp:effectExtent l="0" t="0" r="6350" b="0"/>
            <wp:docPr id="20308928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72" cy="49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B73D" w14:textId="62F3700C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BF01B8">
        <w:t>:Код до завдання №</w:t>
      </w:r>
      <w:r>
        <w:t>5</w:t>
      </w:r>
    </w:p>
    <w:p w14:paraId="018E5E90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457ABA" w14:textId="77777777" w:rsidR="00A87C60" w:rsidRDefault="00383FC8" w:rsidP="00383FC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87C60">
        <w:rPr>
          <w:rFonts w:ascii="Times New Roman" w:eastAsia="Times New Roman" w:hAnsi="Times New Roman" w:cs="Times New Roman"/>
          <w:lang w:val="en-US"/>
        </w:rPr>
        <w:t>6 Class Practice Task 1</w:t>
      </w:r>
    </w:p>
    <w:p w14:paraId="3FB0C203" w14:textId="6AF121ED" w:rsidR="00383FC8" w:rsidRPr="00A87C60" w:rsidRDefault="00D943B7" w:rsidP="00A87C60">
      <w:pPr>
        <w:rPr>
          <w:rFonts w:ascii="Times New Roman" w:eastAsia="Times New Roman" w:hAnsi="Times New Roman" w:cs="Times New Roman"/>
        </w:rPr>
      </w:pPr>
      <w:r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64B09889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825BB93" wp14:editId="5BA1D212">
            <wp:extent cx="4061814" cy="7124700"/>
            <wp:effectExtent l="0" t="0" r="0" b="0"/>
            <wp:docPr id="8995858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32" cy="71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B924" w14:textId="53F98FAA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2E3975">
        <w:t>:Код до завдання №</w:t>
      </w:r>
      <w:r>
        <w:t>6</w:t>
      </w:r>
    </w:p>
    <w:p w14:paraId="61585B25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C0AB6" w14:textId="77777777" w:rsidR="00A87C60" w:rsidRDefault="00383FC8" w:rsidP="00383FC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87C60">
        <w:rPr>
          <w:rFonts w:ascii="Times New Roman" w:eastAsia="Times New Roman" w:hAnsi="Times New Roman" w:cs="Times New Roman"/>
          <w:lang w:val="en-US"/>
        </w:rPr>
        <w:t>7 Class Practice task 2</w:t>
      </w:r>
    </w:p>
    <w:p w14:paraId="10A9058B" w14:textId="4A738722" w:rsidR="00383FC8" w:rsidRDefault="00383FC8" w:rsidP="00383F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943B7"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7D3D0834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1A68956" wp14:editId="31BDDBB1">
            <wp:extent cx="3172709" cy="6838950"/>
            <wp:effectExtent l="0" t="0" r="8890" b="0"/>
            <wp:docPr id="13175003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9" cy="68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2FF9" w14:textId="02A2084C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4D3289">
        <w:t>:Код до завдання №</w:t>
      </w:r>
      <w:r>
        <w:t>7</w:t>
      </w:r>
    </w:p>
    <w:p w14:paraId="11C6BF63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75CE2" w14:textId="77777777" w:rsidR="00A87C60" w:rsidRDefault="00383FC8" w:rsidP="00383FC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87C60">
        <w:rPr>
          <w:rFonts w:ascii="Times New Roman" w:eastAsia="Times New Roman" w:hAnsi="Times New Roman" w:cs="Times New Roman"/>
          <w:lang w:val="en-US"/>
        </w:rPr>
        <w:t>8 Self-Practice Task 1</w:t>
      </w:r>
    </w:p>
    <w:p w14:paraId="1B5000A5" w14:textId="09E4E6F8" w:rsidR="00383FC8" w:rsidRDefault="00D943B7" w:rsidP="00383FC8">
      <w:pPr>
        <w:rPr>
          <w:rFonts w:ascii="Times New Roman" w:eastAsia="Times New Roman" w:hAnsi="Times New Roman" w:cs="Times New Roman"/>
        </w:rPr>
      </w:pPr>
      <w:r w:rsidRPr="00D943B7">
        <w:rPr>
          <w:rFonts w:ascii="Times New Roman" w:eastAsia="Times New Roman" w:hAnsi="Times New Roman" w:cs="Times New Roman"/>
        </w:rPr>
        <w:t>https://github.com/artificial-intelligence-department/ai_programming_playground/pull/818</w:t>
      </w:r>
    </w:p>
    <w:p w14:paraId="3808FB19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A91C8C6" wp14:editId="01E46330">
            <wp:extent cx="4294595" cy="6029325"/>
            <wp:effectExtent l="0" t="0" r="0" b="0"/>
            <wp:docPr id="11376337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36" cy="60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B4E5" w14:textId="150BE6A6" w:rsidR="00383FC8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E63C9A">
        <w:t>:Код до завдання №</w:t>
      </w:r>
      <w:r>
        <w:t>8</w:t>
      </w:r>
    </w:p>
    <w:p w14:paraId="509FBE2F" w14:textId="77777777" w:rsidR="00383FC8" w:rsidRDefault="00383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9CA39" w14:textId="77777777" w:rsidR="00E6570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3FB469" w14:textId="1A7C6414" w:rsidR="00E65703" w:rsidRPr="00A87C60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7C6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60">
        <w:rPr>
          <w:rFonts w:ascii="Times New Roman" w:eastAsia="Times New Roman" w:hAnsi="Times New Roman" w:cs="Times New Roman"/>
          <w:sz w:val="24"/>
          <w:szCs w:val="24"/>
          <w:lang w:val="en-US"/>
        </w:rPr>
        <w:t>VNS Lab 6 task 1</w:t>
      </w:r>
    </w:p>
    <w:p w14:paraId="49F919D4" w14:textId="77777777" w:rsidR="00E65703" w:rsidRDefault="00E657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240D63" w14:textId="77777777" w:rsidR="008F34F6" w:rsidRDefault="00A87C60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F8EFBF" wp14:editId="0D57ADE6">
            <wp:extent cx="4981575" cy="923925"/>
            <wp:effectExtent l="0" t="0" r="9525" b="9525"/>
            <wp:docPr id="7423393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AB44" w14:textId="445DCEB8" w:rsidR="00E65703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: Результат виконання завдання №1</w:t>
      </w:r>
    </w:p>
    <w:p w14:paraId="0C9F6E60" w14:textId="67A347ED" w:rsidR="00A87C60" w:rsidRPr="00734607" w:rsidRDefault="00A87C60" w:rsidP="007346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VNS Lab 8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C040F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F79101" wp14:editId="0D82A291">
            <wp:extent cx="6296025" cy="2428875"/>
            <wp:effectExtent l="0" t="0" r="9525" b="9525"/>
            <wp:docPr id="6130982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41A6" w14:textId="04DC4857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3D1405">
        <w:t>: Результат виконання завдання №</w:t>
      </w:r>
      <w:r>
        <w:t>2</w:t>
      </w:r>
    </w:p>
    <w:p w14:paraId="70655A15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5B602" w14:textId="6C9E6FAF" w:rsidR="00A87C60" w:rsidRPr="00734607" w:rsidRDefault="00A87C60" w:rsidP="00A87C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3460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VNS Lab 9 task 1</w:t>
      </w:r>
    </w:p>
    <w:p w14:paraId="3A77944B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C0A04F" wp14:editId="15D2CE25">
            <wp:extent cx="6296025" cy="2581275"/>
            <wp:effectExtent l="0" t="0" r="9525" b="9525"/>
            <wp:docPr id="7948907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476A" w14:textId="6A70A532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4F40C3">
        <w:t>: Результат виконання завдання №</w:t>
      </w:r>
      <w:r>
        <w:t>3</w:t>
      </w:r>
    </w:p>
    <w:p w14:paraId="02D521BA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517605" wp14:editId="319B7495">
            <wp:extent cx="5860111" cy="2686254"/>
            <wp:effectExtent l="0" t="0" r="7620" b="0"/>
            <wp:docPr id="16915066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72" cy="26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7B6E" w14:textId="20462F4B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102327">
        <w:t>: Результат виконання завдання №</w:t>
      </w:r>
      <w:r>
        <w:t>3</w:t>
      </w:r>
    </w:p>
    <w:p w14:paraId="2D102791" w14:textId="475863AD" w:rsidR="00A87C60" w:rsidRDefault="00A87C60" w:rsidP="00A87C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F0B08A" w14:textId="77777777" w:rsidR="00734607" w:rsidRDefault="00734607" w:rsidP="00A87C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8A0E76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9657B28" wp14:editId="1A7DD129">
            <wp:extent cx="6276975" cy="1866900"/>
            <wp:effectExtent l="0" t="0" r="9525" b="0"/>
            <wp:docPr id="5479512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F5C5" w14:textId="0C320BC9" w:rsidR="00734607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0D093D">
        <w:t>: Результат виконання завдання №</w:t>
      </w:r>
      <w:r>
        <w:t>3</w:t>
      </w:r>
    </w:p>
    <w:p w14:paraId="069C2D62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E63C7" w14:textId="7E597F97" w:rsidR="00A87C60" w:rsidRDefault="00A87C60" w:rsidP="00A87C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4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6D09D" w14:textId="77777777" w:rsidR="00A87C60" w:rsidRDefault="00A87C60" w:rsidP="00A87C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E6FFD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FB0FC" wp14:editId="54F56C6B">
            <wp:extent cx="6296025" cy="1295400"/>
            <wp:effectExtent l="0" t="0" r="9525" b="0"/>
            <wp:docPr id="19623310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8FF2" w14:textId="10F10048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323258">
        <w:t>: Результат виконання завдання №</w:t>
      </w:r>
      <w:r>
        <w:t>4</w:t>
      </w:r>
    </w:p>
    <w:p w14:paraId="3B2B0F15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2AC3B" w14:textId="5A198EC9" w:rsidR="00A87C60" w:rsidRPr="008F34F6" w:rsidRDefault="00A87C60" w:rsidP="008F34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 Lab 6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516A4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BA4DF" wp14:editId="1EAB75F1">
            <wp:extent cx="5669280" cy="3319230"/>
            <wp:effectExtent l="0" t="0" r="7620" b="0"/>
            <wp:docPr id="14260825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58" cy="33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FC05" w14:textId="6B46F3A2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B033ED">
        <w:t>: Результат виконання завдання №</w:t>
      </w:r>
      <w:r>
        <w:t>5</w:t>
      </w:r>
    </w:p>
    <w:p w14:paraId="0AE6437A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3A6F3" w14:textId="6A7809EF" w:rsidR="00A87C60" w:rsidRPr="00734607" w:rsidRDefault="00A87C60" w:rsidP="0073460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Class-Practice Task 1</w:t>
      </w:r>
    </w:p>
    <w:p w14:paraId="32910E0D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0F3177" wp14:editId="17E96166">
            <wp:extent cx="6296025" cy="1066800"/>
            <wp:effectExtent l="0" t="0" r="9525" b="0"/>
            <wp:docPr id="2242241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6947" w14:textId="3F7A160D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541C16">
        <w:t>: Результат виконання завдання №</w:t>
      </w:r>
      <w:r>
        <w:t>6</w:t>
      </w:r>
    </w:p>
    <w:p w14:paraId="167CF6D7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499EF3" wp14:editId="6563A518">
            <wp:extent cx="6296025" cy="1276350"/>
            <wp:effectExtent l="0" t="0" r="9525" b="0"/>
            <wp:docPr id="5239700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C10E" w14:textId="1B444304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DF6CA5">
        <w:t>: Результат виконання завдання №</w:t>
      </w:r>
      <w:r>
        <w:t>6</w:t>
      </w:r>
    </w:p>
    <w:p w14:paraId="3D19FE05" w14:textId="3AC17B3C" w:rsidR="00A87C60" w:rsidRDefault="00A87C60" w:rsidP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E154DB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5BFE5D" w14:textId="0FAF17CA" w:rsidR="00A87C60" w:rsidRDefault="00A87C60" w:rsidP="00A87C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Class-Practice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DA1827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AECAEE" wp14:editId="68ABF968">
            <wp:extent cx="6296025" cy="1066800"/>
            <wp:effectExtent l="0" t="0" r="9525" b="0"/>
            <wp:docPr id="19005816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78EA" w14:textId="0042779F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9C69FA">
        <w:t>: Результат виконання завдання №</w:t>
      </w:r>
      <w:r>
        <w:t>7</w:t>
      </w:r>
    </w:p>
    <w:p w14:paraId="5CB06891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D35B6F" wp14:editId="36977165">
            <wp:extent cx="6296025" cy="1314450"/>
            <wp:effectExtent l="0" t="0" r="9525" b="0"/>
            <wp:docPr id="6991573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5E9C" w14:textId="506809C6" w:rsidR="008F34F6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6C4C8F">
        <w:t>: Результат виконання завдання №</w:t>
      </w:r>
      <w:r>
        <w:t>7</w:t>
      </w:r>
    </w:p>
    <w:p w14:paraId="162A899C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0A1DD7" wp14:editId="5C59FC66">
            <wp:extent cx="6296025" cy="1257300"/>
            <wp:effectExtent l="0" t="0" r="9525" b="0"/>
            <wp:docPr id="18030533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167" w14:textId="182DF01B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F836E7">
        <w:t>: Результат виконання завдання №</w:t>
      </w:r>
      <w:r>
        <w:t>7</w:t>
      </w:r>
    </w:p>
    <w:p w14:paraId="61FA8F65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AA354" w14:textId="39C20DC4" w:rsidR="00A87C60" w:rsidRPr="00734607" w:rsidRDefault="00A87C60" w:rsidP="00A87C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>Alg</w:t>
      </w:r>
      <w:proofErr w:type="spellEnd"/>
      <w:r w:rsidR="00734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 v1</w:t>
      </w:r>
    </w:p>
    <w:p w14:paraId="03A87E5F" w14:textId="77777777" w:rsidR="00A87C60" w:rsidRDefault="00A87C60" w:rsidP="00A87C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5C1C46" w14:textId="77777777" w:rsidR="008F34F6" w:rsidRDefault="00734607" w:rsidP="008F34F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B909A6" wp14:editId="27B422E3">
            <wp:extent cx="6296025" cy="2438400"/>
            <wp:effectExtent l="0" t="0" r="9525" b="0"/>
            <wp:docPr id="100234338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022" w14:textId="76932B2D" w:rsidR="00A87C60" w:rsidRDefault="008F34F6" w:rsidP="008F34F6">
      <w:pPr>
        <w:pStyle w:val="a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872F9C">
        <w:t>: Результат виконання завдання №</w:t>
      </w:r>
      <w:r>
        <w:t>8</w:t>
      </w:r>
    </w:p>
    <w:p w14:paraId="3E6D84C1" w14:textId="77777777" w:rsidR="00A87C60" w:rsidRDefault="00A87C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81500" w14:textId="77777777" w:rsidR="00E6570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40A5A52" w14:textId="77777777" w:rsidR="00E6570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FD1FA97" w14:textId="77777777" w:rsidR="008F34F6" w:rsidRDefault="00734607" w:rsidP="008F34F6">
      <w:pPr>
        <w:keepNext/>
      </w:pPr>
      <w:r w:rsidRPr="00734607">
        <w:rPr>
          <w:noProof/>
        </w:rPr>
        <w:drawing>
          <wp:inline distT="0" distB="0" distL="0" distR="0" wp14:anchorId="2819E479" wp14:editId="0D2E16D2">
            <wp:extent cx="4286250" cy="2693918"/>
            <wp:effectExtent l="0" t="0" r="0" b="0"/>
            <wp:docPr id="12640820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49" cy="27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60E9" w14:textId="0C2C3643" w:rsidR="00734607" w:rsidRDefault="008F34F6" w:rsidP="008F34F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>:Зустріч для обговорення питань по епіку</w:t>
      </w:r>
    </w:p>
    <w:p w14:paraId="5BBCF464" w14:textId="77777777" w:rsidR="008F34F6" w:rsidRDefault="00182109" w:rsidP="008F34F6">
      <w:pPr>
        <w:keepNext/>
      </w:pPr>
      <w:r w:rsidRPr="00182109">
        <w:rPr>
          <w:noProof/>
        </w:rPr>
        <w:lastRenderedPageBreak/>
        <w:drawing>
          <wp:inline distT="0" distB="0" distL="0" distR="0" wp14:anchorId="2A7C9BC2" wp14:editId="013E20C8">
            <wp:extent cx="5551016" cy="2647950"/>
            <wp:effectExtent l="0" t="0" r="0" b="0"/>
            <wp:docPr id="199211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0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8317" cy="26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0812" w14:textId="2904679C" w:rsidR="00734607" w:rsidRDefault="008F34F6" w:rsidP="008F34F6">
      <w:pPr>
        <w:pStyle w:val="a7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: Прогрес в </w:t>
      </w:r>
      <w:r>
        <w:rPr>
          <w:noProof/>
        </w:rPr>
        <w:t xml:space="preserve"> </w:t>
      </w:r>
      <w:r>
        <w:rPr>
          <w:noProof/>
          <w:lang w:val="en-US"/>
        </w:rPr>
        <w:t>Trello</w:t>
      </w:r>
    </w:p>
    <w:p w14:paraId="74E7C513" w14:textId="77777777" w:rsidR="00D943B7" w:rsidRDefault="00D943B7" w:rsidP="00D943B7">
      <w:pPr>
        <w:keepNext/>
      </w:pPr>
      <w:r w:rsidRPr="00D943B7">
        <w:drawing>
          <wp:inline distT="0" distB="0" distL="0" distR="0" wp14:anchorId="4693851C" wp14:editId="44AA249A">
            <wp:extent cx="6300470" cy="3018155"/>
            <wp:effectExtent l="0" t="0" r="5080" b="0"/>
            <wp:docPr id="31514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49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B899" w14:textId="28D49C2C" w:rsidR="00D943B7" w:rsidRPr="00D943B7" w:rsidRDefault="00D943B7" w:rsidP="00D943B7">
      <w:pPr>
        <w:pStyle w:val="a7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Коментарі від команди</w:t>
      </w:r>
    </w:p>
    <w:p w14:paraId="090259BD" w14:textId="2523D2B9" w:rsidR="00734607" w:rsidRPr="00734607" w:rsidRDefault="00734607" w:rsidP="00734607"/>
    <w:p w14:paraId="450A24BA" w14:textId="77777777" w:rsidR="00E6570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69DB444" w14:textId="35EB12E4" w:rsidR="00292138" w:rsidRPr="00754E2A" w:rsidRDefault="00292138" w:rsidP="002921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вчення цього розділу я отримав навички роботи з символьними та рядковими змінними, а також оволоділа основними алгоритмами для обробки їх даних. Засвоїла принципи роботи з текстовими та бінарними файлами, організувала введення та виведення структурованої та текстової інформації.</w:t>
      </w:r>
    </w:p>
    <w:p w14:paraId="12EABB2E" w14:textId="77777777" w:rsidR="00E65703" w:rsidRDefault="00E657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B9379" w14:textId="77777777" w:rsidR="00E65703" w:rsidRDefault="00E6570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65703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C883" w14:textId="77777777" w:rsidR="00A93E84" w:rsidRDefault="00A93E84">
      <w:pPr>
        <w:spacing w:after="0" w:line="240" w:lineRule="auto"/>
      </w:pPr>
      <w:r>
        <w:separator/>
      </w:r>
    </w:p>
  </w:endnote>
  <w:endnote w:type="continuationSeparator" w:id="0">
    <w:p w14:paraId="3FC324B5" w14:textId="77777777" w:rsidR="00A93E84" w:rsidRDefault="00A9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253" w14:textId="77777777" w:rsidR="00E6570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E4A9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523B09D" w14:textId="77777777" w:rsidR="00E65703" w:rsidRDefault="00E657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478A" w14:textId="77777777" w:rsidR="00E65703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1A16" w14:textId="77777777" w:rsidR="00A93E84" w:rsidRDefault="00A93E84">
      <w:pPr>
        <w:spacing w:after="0" w:line="240" w:lineRule="auto"/>
      </w:pPr>
      <w:r>
        <w:separator/>
      </w:r>
    </w:p>
  </w:footnote>
  <w:footnote w:type="continuationSeparator" w:id="0">
    <w:p w14:paraId="4AA9F52A" w14:textId="77777777" w:rsidR="00A93E84" w:rsidRDefault="00A9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648"/>
    <w:multiLevelType w:val="multilevel"/>
    <w:tmpl w:val="F5961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371DF"/>
    <w:multiLevelType w:val="multilevel"/>
    <w:tmpl w:val="6D8E3A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C41D5D"/>
    <w:multiLevelType w:val="multilevel"/>
    <w:tmpl w:val="77E2B6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0E19E0"/>
    <w:multiLevelType w:val="multilevel"/>
    <w:tmpl w:val="994221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2958027">
    <w:abstractNumId w:val="5"/>
  </w:num>
  <w:num w:numId="2" w16cid:durableId="1710882836">
    <w:abstractNumId w:val="3"/>
  </w:num>
  <w:num w:numId="3" w16cid:durableId="1965653001">
    <w:abstractNumId w:val="0"/>
  </w:num>
  <w:num w:numId="4" w16cid:durableId="283462919">
    <w:abstractNumId w:val="4"/>
  </w:num>
  <w:num w:numId="5" w16cid:durableId="1581716809">
    <w:abstractNumId w:val="2"/>
  </w:num>
  <w:num w:numId="6" w16cid:durableId="6568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3"/>
    <w:rsid w:val="000A0332"/>
    <w:rsid w:val="00103FD9"/>
    <w:rsid w:val="00182109"/>
    <w:rsid w:val="00292138"/>
    <w:rsid w:val="00375BBD"/>
    <w:rsid w:val="00382384"/>
    <w:rsid w:val="00383FC8"/>
    <w:rsid w:val="00441213"/>
    <w:rsid w:val="00586D14"/>
    <w:rsid w:val="005961AF"/>
    <w:rsid w:val="006D577D"/>
    <w:rsid w:val="00721CBD"/>
    <w:rsid w:val="00734607"/>
    <w:rsid w:val="00754E2A"/>
    <w:rsid w:val="008A6C10"/>
    <w:rsid w:val="008F34F6"/>
    <w:rsid w:val="009E4A90"/>
    <w:rsid w:val="00A010F7"/>
    <w:rsid w:val="00A87C60"/>
    <w:rsid w:val="00A93E84"/>
    <w:rsid w:val="00BD280F"/>
    <w:rsid w:val="00CB2D6E"/>
    <w:rsid w:val="00D943B7"/>
    <w:rsid w:val="00E6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76ED"/>
  <w15:docId w15:val="{626CCE29-61ED-41FC-BFC8-1E73384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CBD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8238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2384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8F34F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/kvXR1bGNHVeOgJSAnalzyWXA==">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B566941-6A7D-445A-B6F7-A26E39AA9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Сидор</cp:lastModifiedBy>
  <cp:revision>2</cp:revision>
  <dcterms:created xsi:type="dcterms:W3CDTF">2023-12-11T21:23:00Z</dcterms:created>
  <dcterms:modified xsi:type="dcterms:W3CDTF">2023-12-11T21:23:00Z</dcterms:modified>
</cp:coreProperties>
</file>